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6D22D" w14:textId="01E15CCD" w:rsidR="003A4769" w:rsidRDefault="003A4769" w:rsidP="003A47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VERSIDAD TÉCNICA DE COTOPAXI</w:t>
      </w:r>
    </w:p>
    <w:p w14:paraId="38E3955A" w14:textId="0E55C239" w:rsidR="003A4769" w:rsidRDefault="003A4769" w:rsidP="003A47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CULTAD DE CIENCIAS DE LA INGENIERÍA Y APLICADAS</w:t>
      </w:r>
    </w:p>
    <w:p w14:paraId="3486F2B4" w14:textId="03768E2E" w:rsidR="003A4769" w:rsidRDefault="003A4769" w:rsidP="003A47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GENIERÍA EN SISTEMAS DE LA INFORMACIÓN</w:t>
      </w:r>
    </w:p>
    <w:p w14:paraId="4F3549D4" w14:textId="77777777" w:rsidR="003A4769" w:rsidRDefault="003A4769" w:rsidP="003A47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3912BB" w14:textId="0CF25EFD" w:rsidR="003A4769" w:rsidRDefault="003A4769" w:rsidP="003A47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TROL Y AUDITORIA INFORMÁTICA</w:t>
      </w:r>
    </w:p>
    <w:p w14:paraId="28ED7CE5" w14:textId="77777777" w:rsidR="003A4769" w:rsidRDefault="003A4769" w:rsidP="001729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09E6B0" w14:textId="613071B4" w:rsidR="003A4769" w:rsidRPr="003A4769" w:rsidRDefault="003A4769" w:rsidP="001729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MBRE: </w:t>
      </w:r>
      <w:r>
        <w:rPr>
          <w:rFonts w:ascii="Times New Roman" w:hAnsi="Times New Roman" w:cs="Times New Roman"/>
          <w:bCs/>
          <w:sz w:val="24"/>
          <w:szCs w:val="24"/>
        </w:rPr>
        <w:t xml:space="preserve">……………………………………....... </w:t>
      </w:r>
      <w:r>
        <w:rPr>
          <w:rFonts w:ascii="Times New Roman" w:hAnsi="Times New Roman" w:cs="Times New Roman"/>
          <w:bCs/>
          <w:sz w:val="24"/>
          <w:szCs w:val="24"/>
        </w:rPr>
        <w:tab/>
        <w:t>Fecha: …………………….</w:t>
      </w:r>
    </w:p>
    <w:p w14:paraId="4932CE7A" w14:textId="77777777" w:rsidR="003A4769" w:rsidRDefault="003A4769" w:rsidP="001729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07A800" w14:textId="01F8FB19" w:rsidR="00172941" w:rsidRPr="00D94DB9" w:rsidRDefault="00BD6632" w:rsidP="00BD66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4DB9">
        <w:rPr>
          <w:rFonts w:ascii="Times New Roman" w:hAnsi="Times New Roman" w:cs="Times New Roman"/>
          <w:b/>
          <w:bCs/>
          <w:sz w:val="24"/>
          <w:szCs w:val="24"/>
        </w:rPr>
        <w:t>INFORME DE AUDITORÍA</w:t>
      </w:r>
    </w:p>
    <w:p w14:paraId="513ED391" w14:textId="77777777" w:rsidR="003A4769" w:rsidRDefault="003A4769" w:rsidP="001729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C4D208" w14:textId="0412F9C8" w:rsidR="00172941" w:rsidRPr="00BD6632" w:rsidRDefault="00172941" w:rsidP="00BD6632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6632">
        <w:rPr>
          <w:rFonts w:ascii="Times New Roman" w:hAnsi="Times New Roman" w:cs="Times New Roman"/>
          <w:b/>
          <w:bCs/>
          <w:sz w:val="24"/>
          <w:szCs w:val="24"/>
        </w:rPr>
        <w:t>OBJETIVO</w:t>
      </w:r>
    </w:p>
    <w:p w14:paraId="4E8552C0" w14:textId="3785242B" w:rsidR="00172941" w:rsidRDefault="00172941" w:rsidP="00D3223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4DB9">
        <w:rPr>
          <w:rFonts w:ascii="Times New Roman" w:hAnsi="Times New Roman" w:cs="Times New Roman"/>
          <w:sz w:val="24"/>
          <w:szCs w:val="24"/>
        </w:rPr>
        <w:t>Realizar valoración de los resultados obtenidos en el proceso de auditoría en</w:t>
      </w:r>
      <w:r w:rsidR="00D32232">
        <w:rPr>
          <w:rFonts w:ascii="Times New Roman" w:hAnsi="Times New Roman" w:cs="Times New Roman"/>
          <w:sz w:val="24"/>
          <w:szCs w:val="24"/>
        </w:rPr>
        <w:t xml:space="preserve"> </w:t>
      </w:r>
      <w:r w:rsidRPr="00D94DB9">
        <w:rPr>
          <w:rFonts w:ascii="Times New Roman" w:hAnsi="Times New Roman" w:cs="Times New Roman"/>
          <w:sz w:val="24"/>
          <w:szCs w:val="24"/>
        </w:rPr>
        <w:t>seguridad, aplicado</w:t>
      </w:r>
      <w:r w:rsidR="00D32232">
        <w:rPr>
          <w:rFonts w:ascii="Times New Roman" w:hAnsi="Times New Roman" w:cs="Times New Roman"/>
          <w:sz w:val="24"/>
          <w:szCs w:val="24"/>
        </w:rPr>
        <w:t xml:space="preserve"> a: ________________________________________________________</w:t>
      </w:r>
      <w:r w:rsidRPr="00D94DB9">
        <w:rPr>
          <w:rFonts w:ascii="Times New Roman" w:hAnsi="Times New Roman" w:cs="Times New Roman"/>
          <w:sz w:val="24"/>
          <w:szCs w:val="24"/>
        </w:rPr>
        <w:t>.</w:t>
      </w:r>
    </w:p>
    <w:p w14:paraId="4EF0BB99" w14:textId="77777777" w:rsidR="00D32232" w:rsidRPr="00D94DB9" w:rsidRDefault="00D32232" w:rsidP="001729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C48203" w14:textId="747F31C8" w:rsidR="00172941" w:rsidRPr="00BD6632" w:rsidRDefault="00172941" w:rsidP="00BD6632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6632">
        <w:rPr>
          <w:rFonts w:ascii="Times New Roman" w:hAnsi="Times New Roman" w:cs="Times New Roman"/>
          <w:b/>
          <w:bCs/>
          <w:sz w:val="24"/>
          <w:szCs w:val="24"/>
        </w:rPr>
        <w:t>ALCANCE</w:t>
      </w:r>
    </w:p>
    <w:p w14:paraId="6CBCAD5D" w14:textId="24886FC3" w:rsidR="00172941" w:rsidRPr="00D94DB9" w:rsidRDefault="00172941" w:rsidP="003A47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DB9">
        <w:rPr>
          <w:rFonts w:ascii="Times New Roman" w:hAnsi="Times New Roman" w:cs="Times New Roman"/>
          <w:sz w:val="24"/>
          <w:szCs w:val="24"/>
        </w:rPr>
        <w:t>La realización de esta auditoría se llevó a cabo en</w:t>
      </w:r>
      <w:r w:rsidR="00D32232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 w:rsidRPr="00D94DB9">
        <w:rPr>
          <w:rFonts w:ascii="Times New Roman" w:hAnsi="Times New Roman" w:cs="Times New Roman"/>
          <w:sz w:val="24"/>
          <w:szCs w:val="24"/>
        </w:rPr>
        <w:t xml:space="preserve">, </w:t>
      </w:r>
      <w:r w:rsidR="00D32232">
        <w:rPr>
          <w:rFonts w:ascii="Times New Roman" w:hAnsi="Times New Roman" w:cs="Times New Roman"/>
          <w:sz w:val="24"/>
          <w:szCs w:val="24"/>
        </w:rPr>
        <w:t xml:space="preserve">por </w:t>
      </w:r>
      <w:r w:rsidRPr="00D94DB9">
        <w:rPr>
          <w:rFonts w:ascii="Times New Roman" w:hAnsi="Times New Roman" w:cs="Times New Roman"/>
          <w:sz w:val="24"/>
          <w:szCs w:val="24"/>
        </w:rPr>
        <w:t xml:space="preserve">un período de </w:t>
      </w:r>
      <w:r w:rsidR="00790E45">
        <w:rPr>
          <w:rFonts w:ascii="Times New Roman" w:hAnsi="Times New Roman" w:cs="Times New Roman"/>
          <w:sz w:val="24"/>
          <w:szCs w:val="24"/>
        </w:rPr>
        <w:t>……….</w:t>
      </w:r>
      <w:r w:rsidRPr="00D94DB9">
        <w:rPr>
          <w:rFonts w:ascii="Times New Roman" w:hAnsi="Times New Roman" w:cs="Times New Roman"/>
          <w:sz w:val="24"/>
          <w:szCs w:val="24"/>
        </w:rPr>
        <w:t xml:space="preserve"> días, en el cual se abordó </w:t>
      </w:r>
      <w:r w:rsidR="003A4769">
        <w:rPr>
          <w:rFonts w:ascii="Times New Roman" w:hAnsi="Times New Roman" w:cs="Times New Roman"/>
          <w:sz w:val="24"/>
          <w:szCs w:val="24"/>
        </w:rPr>
        <w:t xml:space="preserve">la </w:t>
      </w:r>
      <w:r w:rsidRPr="00D94DB9">
        <w:rPr>
          <w:rFonts w:ascii="Times New Roman" w:hAnsi="Times New Roman" w:cs="Times New Roman"/>
          <w:sz w:val="24"/>
          <w:szCs w:val="24"/>
        </w:rPr>
        <w:t>seguridad física, seguridad lógica, respaldos de datos, planes de mantenimiento, contingencia y continuidad, así como la documentación general y específica sobre equipos, sistemas y software utilizado.</w:t>
      </w:r>
    </w:p>
    <w:p w14:paraId="0F5A06F3" w14:textId="77777777" w:rsidR="00D32232" w:rsidRDefault="00D32232" w:rsidP="001729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5B3ED4" w14:textId="123ABFB8" w:rsidR="00BD6632" w:rsidRPr="00BD6632" w:rsidRDefault="00BD6632" w:rsidP="00BD6632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6632">
        <w:rPr>
          <w:rFonts w:ascii="Times New Roman" w:hAnsi="Times New Roman" w:cs="Times New Roman"/>
          <w:b/>
          <w:bCs/>
          <w:sz w:val="24"/>
          <w:szCs w:val="24"/>
        </w:rPr>
        <w:t xml:space="preserve">DESCRIPCIÓN DEL </w:t>
      </w:r>
      <w:r w:rsidR="00737186">
        <w:rPr>
          <w:rFonts w:ascii="Times New Roman" w:hAnsi="Times New Roman" w:cs="Times New Roman"/>
          <w:b/>
          <w:bCs/>
          <w:sz w:val="24"/>
          <w:szCs w:val="24"/>
        </w:rPr>
        <w:t>SITIO</w:t>
      </w:r>
      <w:r w:rsidRPr="00BD6632">
        <w:rPr>
          <w:rFonts w:ascii="Times New Roman" w:hAnsi="Times New Roman" w:cs="Times New Roman"/>
          <w:b/>
          <w:bCs/>
          <w:sz w:val="24"/>
          <w:szCs w:val="24"/>
        </w:rPr>
        <w:t xml:space="preserve"> A AUDITAR</w:t>
      </w:r>
    </w:p>
    <w:p w14:paraId="1ADC72C8" w14:textId="77777777" w:rsidR="00BD6632" w:rsidRDefault="00BD6632" w:rsidP="00BD66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613CAE" w14:textId="6992267A" w:rsidR="00BD6632" w:rsidRPr="00790E45" w:rsidRDefault="00790E45" w:rsidP="00BD66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90E45">
        <w:rPr>
          <w:rFonts w:ascii="Times New Roman" w:hAnsi="Times New Roman" w:cs="Times New Roman"/>
          <w:bCs/>
          <w:i/>
          <w:sz w:val="24"/>
          <w:szCs w:val="24"/>
        </w:rPr>
        <w:t xml:space="preserve">Adjunte la descripción del </w:t>
      </w:r>
      <w:r w:rsidR="00737186">
        <w:rPr>
          <w:rFonts w:ascii="Times New Roman" w:hAnsi="Times New Roman" w:cs="Times New Roman"/>
          <w:bCs/>
          <w:i/>
          <w:sz w:val="24"/>
          <w:szCs w:val="24"/>
        </w:rPr>
        <w:t>Sitio</w:t>
      </w:r>
      <w:bookmarkStart w:id="0" w:name="_GoBack"/>
      <w:bookmarkEnd w:id="0"/>
    </w:p>
    <w:p w14:paraId="7EC5E7BF" w14:textId="77777777" w:rsidR="00BD6632" w:rsidRDefault="00BD6632" w:rsidP="00BD66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588739" w14:textId="77777777" w:rsidR="00BD6632" w:rsidRPr="00D94DB9" w:rsidRDefault="00BD6632" w:rsidP="00BD66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A338E0" w14:textId="77777777" w:rsidR="00BD6632" w:rsidRDefault="00BD6632" w:rsidP="001729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C9128E" w14:textId="77777777" w:rsidR="001C7A70" w:rsidRDefault="001C7A70" w:rsidP="001729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D9C0EE" w14:textId="77777777" w:rsidR="001C7A70" w:rsidRDefault="001C7A70" w:rsidP="001729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CB414E" w14:textId="77777777" w:rsidR="001C7A70" w:rsidRDefault="001C7A70" w:rsidP="001729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9514D2" w14:textId="77777777" w:rsidR="001C7A70" w:rsidRDefault="001C7A70" w:rsidP="001729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4C7AB4" w14:textId="77777777" w:rsidR="001C7A70" w:rsidRDefault="001C7A70" w:rsidP="001729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C30FE" w14:textId="77777777" w:rsidR="001C7A70" w:rsidRDefault="001C7A70" w:rsidP="001729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C065CC" w14:textId="77777777" w:rsidR="001C7A70" w:rsidRDefault="001C7A70" w:rsidP="001729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C9C756" w14:textId="77777777" w:rsidR="00BD6632" w:rsidRDefault="00BD6632" w:rsidP="001729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5F6624" w14:textId="403A36CB" w:rsidR="00172941" w:rsidRPr="00BD6632" w:rsidRDefault="00172941" w:rsidP="00BD6632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6632">
        <w:rPr>
          <w:rFonts w:ascii="Times New Roman" w:hAnsi="Times New Roman" w:cs="Times New Roman"/>
          <w:b/>
          <w:bCs/>
          <w:sz w:val="24"/>
          <w:szCs w:val="24"/>
        </w:rPr>
        <w:lastRenderedPageBreak/>
        <w:t>SITUACIÓN OBSERVADA (HALLAZGOS) Y</w:t>
      </w:r>
      <w:r w:rsidR="00BD6632" w:rsidRPr="00BD66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6632">
        <w:rPr>
          <w:rFonts w:ascii="Times New Roman" w:hAnsi="Times New Roman" w:cs="Times New Roman"/>
          <w:b/>
          <w:bCs/>
          <w:sz w:val="24"/>
          <w:szCs w:val="24"/>
        </w:rPr>
        <w:t>RECOMEND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2941" w:rsidRPr="00D94DB9" w14:paraId="36F80A8C" w14:textId="77777777" w:rsidTr="00790E45"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14:paraId="1BDE3731" w14:textId="77777777" w:rsidR="00172941" w:rsidRPr="00D94DB9" w:rsidRDefault="00172941" w:rsidP="00D426F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94D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Área: Seguridad Lógica</w:t>
            </w:r>
          </w:p>
        </w:tc>
      </w:tr>
      <w:tr w:rsidR="00172941" w:rsidRPr="00D94DB9" w14:paraId="3ADA7963" w14:textId="77777777" w:rsidTr="00790E45">
        <w:tc>
          <w:tcPr>
            <w:tcW w:w="8494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64B97C17" w14:textId="77777777" w:rsidR="00172941" w:rsidRPr="00D94DB9" w:rsidRDefault="00172941" w:rsidP="00D426F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mbre del Componente: </w:t>
            </w:r>
            <w:r w:rsidRPr="00D94DB9">
              <w:rPr>
                <w:rFonts w:ascii="Times New Roman" w:hAnsi="Times New Roman" w:cs="Times New Roman"/>
                <w:sz w:val="24"/>
                <w:szCs w:val="24"/>
              </w:rPr>
              <w:t>Acceso de los usuarios a sistemas, sistemas operativos y bases de datos.</w:t>
            </w:r>
          </w:p>
        </w:tc>
      </w:tr>
      <w:tr w:rsidR="00172941" w:rsidRPr="00D94DB9" w14:paraId="5987F3B2" w14:textId="77777777" w:rsidTr="00D426FF">
        <w:tc>
          <w:tcPr>
            <w:tcW w:w="8494" w:type="dxa"/>
          </w:tcPr>
          <w:p w14:paraId="165C82C0" w14:textId="77777777" w:rsidR="00172941" w:rsidRDefault="00172941" w:rsidP="003A47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4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llazgo: </w:t>
            </w:r>
          </w:p>
          <w:p w14:paraId="6A6FAE8B" w14:textId="759158DD" w:rsidR="003A4769" w:rsidRPr="00D94DB9" w:rsidRDefault="003A4769" w:rsidP="003A47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941" w:rsidRPr="00D94DB9" w14:paraId="79B0C98D" w14:textId="77777777" w:rsidTr="00D426FF">
        <w:tc>
          <w:tcPr>
            <w:tcW w:w="8494" w:type="dxa"/>
          </w:tcPr>
          <w:p w14:paraId="7610CC06" w14:textId="77777777" w:rsidR="003A4769" w:rsidRDefault="00172941" w:rsidP="003A47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4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omendación:</w:t>
            </w:r>
          </w:p>
          <w:p w14:paraId="4C94014C" w14:textId="77777777" w:rsidR="003A4769" w:rsidRDefault="003A4769" w:rsidP="003A47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361AD9" w14:textId="7D6FFEEF" w:rsidR="00172941" w:rsidRPr="00D94DB9" w:rsidRDefault="00172941" w:rsidP="003A47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0E311472" w14:textId="77777777" w:rsidR="00172941" w:rsidRPr="00D94DB9" w:rsidRDefault="00172941" w:rsidP="001729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2941" w:rsidRPr="00D94DB9" w14:paraId="76B699F4" w14:textId="77777777" w:rsidTr="00790E45">
        <w:tc>
          <w:tcPr>
            <w:tcW w:w="8494" w:type="dxa"/>
            <w:shd w:val="clear" w:color="auto" w:fill="B8CCE4" w:themeFill="accent1" w:themeFillTint="66"/>
          </w:tcPr>
          <w:p w14:paraId="356B76BA" w14:textId="77777777" w:rsidR="00172941" w:rsidRPr="00D94DB9" w:rsidRDefault="00172941" w:rsidP="00D426F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mbre del Componente: </w:t>
            </w:r>
            <w:r w:rsidRPr="00D94DB9">
              <w:rPr>
                <w:rFonts w:ascii="Times New Roman" w:hAnsi="Times New Roman" w:cs="Times New Roman"/>
                <w:sz w:val="24"/>
                <w:szCs w:val="24"/>
              </w:rPr>
              <w:t>Acceso de los usuarios a programas y archivos.</w:t>
            </w:r>
          </w:p>
        </w:tc>
      </w:tr>
      <w:tr w:rsidR="00172941" w:rsidRPr="00D94DB9" w14:paraId="02AB039A" w14:textId="77777777" w:rsidTr="00D426FF">
        <w:tc>
          <w:tcPr>
            <w:tcW w:w="8494" w:type="dxa"/>
          </w:tcPr>
          <w:p w14:paraId="3092B7F3" w14:textId="77777777" w:rsidR="00172941" w:rsidRDefault="00172941" w:rsidP="003A47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4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llazgo: </w:t>
            </w:r>
          </w:p>
          <w:p w14:paraId="563D246B" w14:textId="65029ECB" w:rsidR="003A4769" w:rsidRPr="00D94DB9" w:rsidRDefault="003A4769" w:rsidP="003A47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941" w:rsidRPr="00D94DB9" w14:paraId="5D4DC4F8" w14:textId="77777777" w:rsidTr="00D426FF">
        <w:tc>
          <w:tcPr>
            <w:tcW w:w="8494" w:type="dxa"/>
          </w:tcPr>
          <w:p w14:paraId="73E976FC" w14:textId="77777777" w:rsidR="00172941" w:rsidRDefault="00172941" w:rsidP="003A47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4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comendación: </w:t>
            </w:r>
          </w:p>
          <w:p w14:paraId="5E868E0B" w14:textId="77777777" w:rsidR="003A4769" w:rsidRDefault="003A4769" w:rsidP="003A47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B5DF8B" w14:textId="47F7439B" w:rsidR="003A4769" w:rsidRPr="00D94DB9" w:rsidRDefault="003A4769" w:rsidP="003A47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8A370A" w14:textId="77777777" w:rsidR="00172941" w:rsidRPr="00D94DB9" w:rsidRDefault="00172941" w:rsidP="001729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06E1F0C" w14:textId="77777777" w:rsidR="00172941" w:rsidRPr="00D94DB9" w:rsidRDefault="00172941" w:rsidP="00790E45">
      <w:pPr>
        <w:shd w:val="clear" w:color="auto" w:fill="FFFF0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94DB9">
        <w:rPr>
          <w:rFonts w:ascii="Times New Roman" w:hAnsi="Times New Roman" w:cs="Times New Roman"/>
          <w:b/>
          <w:bCs/>
          <w:i/>
          <w:iCs/>
          <w:sz w:val="24"/>
          <w:szCs w:val="24"/>
        </w:rPr>
        <w:t>Área: Seguridad Fís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2941" w:rsidRPr="00D94DB9" w14:paraId="36830964" w14:textId="77777777" w:rsidTr="00790E45">
        <w:tc>
          <w:tcPr>
            <w:tcW w:w="8494" w:type="dxa"/>
            <w:shd w:val="clear" w:color="auto" w:fill="B8CCE4" w:themeFill="accent1" w:themeFillTint="66"/>
          </w:tcPr>
          <w:p w14:paraId="31FC48D6" w14:textId="77777777" w:rsidR="00172941" w:rsidRPr="00D94DB9" w:rsidRDefault="00172941" w:rsidP="00D426F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9">
              <w:rPr>
                <w:rFonts w:ascii="Times New Roman" w:hAnsi="Times New Roman" w:cs="Times New Roman"/>
                <w:sz w:val="24"/>
                <w:szCs w:val="24"/>
              </w:rPr>
              <w:t>Nombre del Componente: Control de accesos de los usuarios a los equipos.</w:t>
            </w:r>
          </w:p>
        </w:tc>
      </w:tr>
      <w:tr w:rsidR="00172941" w:rsidRPr="00D94DB9" w14:paraId="57F6ACBB" w14:textId="77777777" w:rsidTr="00D426FF">
        <w:tc>
          <w:tcPr>
            <w:tcW w:w="8494" w:type="dxa"/>
          </w:tcPr>
          <w:p w14:paraId="16DD8362" w14:textId="77777777" w:rsidR="00172941" w:rsidRDefault="00172941" w:rsidP="003A47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9">
              <w:rPr>
                <w:rFonts w:ascii="Times New Roman" w:hAnsi="Times New Roman" w:cs="Times New Roman"/>
                <w:sz w:val="24"/>
                <w:szCs w:val="24"/>
              </w:rPr>
              <w:t xml:space="preserve">Hallazgo: </w:t>
            </w:r>
          </w:p>
          <w:p w14:paraId="4B05FF2C" w14:textId="77777777" w:rsidR="003A4769" w:rsidRDefault="003A4769" w:rsidP="003A47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C1E63" w14:textId="6B04166F" w:rsidR="003A4769" w:rsidRPr="00D94DB9" w:rsidRDefault="003A4769" w:rsidP="003A47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941" w:rsidRPr="00D94DB9" w14:paraId="0DE5D42A" w14:textId="77777777" w:rsidTr="00D426FF">
        <w:tc>
          <w:tcPr>
            <w:tcW w:w="8494" w:type="dxa"/>
          </w:tcPr>
          <w:p w14:paraId="6AC6CB24" w14:textId="77777777" w:rsidR="00172941" w:rsidRDefault="00172941" w:rsidP="003A47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9">
              <w:rPr>
                <w:rFonts w:ascii="Times New Roman" w:hAnsi="Times New Roman" w:cs="Times New Roman"/>
                <w:sz w:val="24"/>
                <w:szCs w:val="24"/>
              </w:rPr>
              <w:t xml:space="preserve">Recomendación: </w:t>
            </w:r>
          </w:p>
          <w:p w14:paraId="676C0BC7" w14:textId="77777777" w:rsidR="003A4769" w:rsidRDefault="003A4769" w:rsidP="003A47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D69EF" w14:textId="401B1A25" w:rsidR="003A4769" w:rsidRPr="00D94DB9" w:rsidRDefault="003A4769" w:rsidP="003A47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08F6AC" w14:textId="77777777" w:rsidR="00172941" w:rsidRPr="00D94DB9" w:rsidRDefault="00172941" w:rsidP="001729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2941" w:rsidRPr="00D94DB9" w14:paraId="0CE7E617" w14:textId="77777777" w:rsidTr="00790E45">
        <w:tc>
          <w:tcPr>
            <w:tcW w:w="8494" w:type="dxa"/>
            <w:shd w:val="clear" w:color="auto" w:fill="B8CCE4" w:themeFill="accent1" w:themeFillTint="66"/>
          </w:tcPr>
          <w:p w14:paraId="03EBECCB" w14:textId="77777777" w:rsidR="00172941" w:rsidRPr="00D94DB9" w:rsidRDefault="00172941" w:rsidP="00D426F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mbre del Componente: </w:t>
            </w:r>
            <w:r w:rsidRPr="00D94DB9">
              <w:rPr>
                <w:rFonts w:ascii="Times New Roman" w:hAnsi="Times New Roman" w:cs="Times New Roman"/>
                <w:sz w:val="24"/>
                <w:szCs w:val="24"/>
              </w:rPr>
              <w:t>Inventario de equipos y software</w:t>
            </w:r>
          </w:p>
        </w:tc>
      </w:tr>
      <w:tr w:rsidR="00172941" w:rsidRPr="00D94DB9" w14:paraId="4721BBC6" w14:textId="77777777" w:rsidTr="00D426FF">
        <w:tc>
          <w:tcPr>
            <w:tcW w:w="8494" w:type="dxa"/>
          </w:tcPr>
          <w:p w14:paraId="7E4CEF28" w14:textId="77777777" w:rsidR="00172941" w:rsidRDefault="00172941" w:rsidP="003A47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4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llazgo: </w:t>
            </w:r>
          </w:p>
          <w:p w14:paraId="687FBEB3" w14:textId="77777777" w:rsidR="003A4769" w:rsidRDefault="003A4769" w:rsidP="003A47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72B8A1" w14:textId="370CBA1E" w:rsidR="003A4769" w:rsidRPr="00D94DB9" w:rsidRDefault="003A4769" w:rsidP="003A47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941" w:rsidRPr="00D94DB9" w14:paraId="0F8C33BE" w14:textId="77777777" w:rsidTr="00D426FF">
        <w:tc>
          <w:tcPr>
            <w:tcW w:w="8494" w:type="dxa"/>
          </w:tcPr>
          <w:p w14:paraId="7D71D51F" w14:textId="77777777" w:rsidR="00172941" w:rsidRDefault="00172941" w:rsidP="003A47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4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comendación: </w:t>
            </w:r>
          </w:p>
          <w:p w14:paraId="742D791D" w14:textId="07C3CBE5" w:rsidR="003A4769" w:rsidRPr="00D94DB9" w:rsidRDefault="003A4769" w:rsidP="003A47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A9AA36" w14:textId="77777777" w:rsidR="00172941" w:rsidRPr="00D94DB9" w:rsidRDefault="00172941" w:rsidP="001729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2941" w:rsidRPr="00D94DB9" w14:paraId="36FCB1EF" w14:textId="77777777" w:rsidTr="00790E45">
        <w:tc>
          <w:tcPr>
            <w:tcW w:w="8494" w:type="dxa"/>
            <w:shd w:val="clear" w:color="auto" w:fill="B8CCE4" w:themeFill="accent1" w:themeFillTint="66"/>
          </w:tcPr>
          <w:p w14:paraId="57F39735" w14:textId="77777777" w:rsidR="00172941" w:rsidRPr="00D94DB9" w:rsidRDefault="00172941" w:rsidP="00D426F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mbre del Componente: </w:t>
            </w:r>
            <w:r w:rsidRPr="00D94DB9">
              <w:rPr>
                <w:rFonts w:ascii="Times New Roman" w:hAnsi="Times New Roman" w:cs="Times New Roman"/>
                <w:sz w:val="24"/>
                <w:szCs w:val="24"/>
              </w:rPr>
              <w:t>Revisión de la red (Factor ambiental, Físico y humano).</w:t>
            </w:r>
          </w:p>
        </w:tc>
      </w:tr>
      <w:tr w:rsidR="00172941" w:rsidRPr="00D94DB9" w14:paraId="7C300870" w14:textId="77777777" w:rsidTr="00D426FF">
        <w:tc>
          <w:tcPr>
            <w:tcW w:w="8494" w:type="dxa"/>
          </w:tcPr>
          <w:p w14:paraId="74AC850D" w14:textId="77777777" w:rsidR="00172941" w:rsidRDefault="00172941" w:rsidP="003A47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4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llazgo: </w:t>
            </w:r>
          </w:p>
          <w:p w14:paraId="1979492D" w14:textId="77777777" w:rsidR="003A4769" w:rsidRDefault="003A4769" w:rsidP="003A47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42E3F6" w14:textId="0347CDBD" w:rsidR="003A4769" w:rsidRPr="00D94DB9" w:rsidRDefault="003A4769" w:rsidP="003A47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941" w:rsidRPr="00D94DB9" w14:paraId="51B07CBE" w14:textId="77777777" w:rsidTr="00D426FF">
        <w:tc>
          <w:tcPr>
            <w:tcW w:w="8494" w:type="dxa"/>
          </w:tcPr>
          <w:p w14:paraId="56B74799" w14:textId="77777777" w:rsidR="00172941" w:rsidRDefault="00172941" w:rsidP="003A47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4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comendación: </w:t>
            </w:r>
          </w:p>
          <w:p w14:paraId="5042A1DB" w14:textId="77777777" w:rsidR="003A4769" w:rsidRDefault="003A4769" w:rsidP="003A47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C0BA1B" w14:textId="5CF8FAB8" w:rsidR="003A4769" w:rsidRPr="00D94DB9" w:rsidRDefault="003A4769" w:rsidP="003A47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462CC7" w14:textId="77777777" w:rsidR="00172941" w:rsidRDefault="00172941" w:rsidP="001729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A4769" w:rsidRPr="00D94DB9" w14:paraId="4205B2CE" w14:textId="77777777" w:rsidTr="00790E45">
        <w:tc>
          <w:tcPr>
            <w:tcW w:w="8494" w:type="dxa"/>
            <w:shd w:val="clear" w:color="auto" w:fill="B8CCE4" w:themeFill="accent1" w:themeFillTint="66"/>
          </w:tcPr>
          <w:p w14:paraId="4957A299" w14:textId="613DE917" w:rsidR="003A4769" w:rsidRPr="00D94DB9" w:rsidRDefault="003A4769" w:rsidP="003A47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mbre del Component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spaldo y Plan de contingencia</w:t>
            </w:r>
          </w:p>
        </w:tc>
      </w:tr>
      <w:tr w:rsidR="003A4769" w:rsidRPr="00D94DB9" w14:paraId="50259959" w14:textId="77777777" w:rsidTr="002351A4">
        <w:tc>
          <w:tcPr>
            <w:tcW w:w="8494" w:type="dxa"/>
          </w:tcPr>
          <w:p w14:paraId="6FA95FE6" w14:textId="77777777" w:rsidR="003A4769" w:rsidRDefault="003A4769" w:rsidP="002351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4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llazgo: </w:t>
            </w:r>
          </w:p>
          <w:p w14:paraId="4FD0FD4E" w14:textId="77777777" w:rsidR="003A4769" w:rsidRDefault="003A4769" w:rsidP="002351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9271D4" w14:textId="77777777" w:rsidR="003A4769" w:rsidRPr="00D94DB9" w:rsidRDefault="003A4769" w:rsidP="002351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769" w:rsidRPr="00D94DB9" w14:paraId="42EAED59" w14:textId="77777777" w:rsidTr="002351A4">
        <w:tc>
          <w:tcPr>
            <w:tcW w:w="8494" w:type="dxa"/>
          </w:tcPr>
          <w:p w14:paraId="4D78C22C" w14:textId="77777777" w:rsidR="003A4769" w:rsidRDefault="003A4769" w:rsidP="002351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4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comendación: </w:t>
            </w:r>
          </w:p>
          <w:p w14:paraId="2CBDFFD5" w14:textId="77777777" w:rsidR="003A4769" w:rsidRDefault="003A4769" w:rsidP="002351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0C4CCC" w14:textId="77777777" w:rsidR="003A4769" w:rsidRPr="00D94DB9" w:rsidRDefault="003A4769" w:rsidP="002351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4189FF" w14:textId="77777777" w:rsidR="003A4769" w:rsidRPr="00D94DB9" w:rsidRDefault="003A4769" w:rsidP="001729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A4769" w:rsidRPr="00D94DB9" w14:paraId="562B87D6" w14:textId="77777777" w:rsidTr="00790E45">
        <w:tc>
          <w:tcPr>
            <w:tcW w:w="8494" w:type="dxa"/>
            <w:shd w:val="clear" w:color="auto" w:fill="B8CCE4" w:themeFill="accent1" w:themeFillTint="66"/>
          </w:tcPr>
          <w:p w14:paraId="6827B3D9" w14:textId="1A3461E3" w:rsidR="003A4769" w:rsidRPr="00D94DB9" w:rsidRDefault="003A4769" w:rsidP="002351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mbre del Componente: </w:t>
            </w:r>
            <w:r w:rsidRPr="003A4769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Plan de Mantenimiento de Hardware y Software.</w:t>
            </w:r>
          </w:p>
        </w:tc>
      </w:tr>
      <w:tr w:rsidR="003A4769" w:rsidRPr="00D94DB9" w14:paraId="69AA2461" w14:textId="77777777" w:rsidTr="002351A4">
        <w:tc>
          <w:tcPr>
            <w:tcW w:w="8494" w:type="dxa"/>
          </w:tcPr>
          <w:p w14:paraId="5F070E2F" w14:textId="77777777" w:rsidR="003A4769" w:rsidRDefault="003A4769" w:rsidP="002351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4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llazgo: </w:t>
            </w:r>
          </w:p>
          <w:p w14:paraId="2CB7FB11" w14:textId="77777777" w:rsidR="003A4769" w:rsidRDefault="003A4769" w:rsidP="002351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27746C" w14:textId="77777777" w:rsidR="003A4769" w:rsidRPr="00D94DB9" w:rsidRDefault="003A4769" w:rsidP="002351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769" w:rsidRPr="00D94DB9" w14:paraId="4F642968" w14:textId="77777777" w:rsidTr="002351A4">
        <w:tc>
          <w:tcPr>
            <w:tcW w:w="8494" w:type="dxa"/>
          </w:tcPr>
          <w:p w14:paraId="3F429294" w14:textId="77777777" w:rsidR="003A4769" w:rsidRDefault="003A4769" w:rsidP="002351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4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comendación: </w:t>
            </w:r>
          </w:p>
          <w:p w14:paraId="77FDFC79" w14:textId="77777777" w:rsidR="003A4769" w:rsidRDefault="003A4769" w:rsidP="002351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CB9D73" w14:textId="77777777" w:rsidR="003A4769" w:rsidRPr="00D94DB9" w:rsidRDefault="003A4769" w:rsidP="002351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6D2AF9" w14:textId="77777777" w:rsidR="00D32232" w:rsidRDefault="00D32232" w:rsidP="001729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360" w:lineRule="auto"/>
        <w:rPr>
          <w:rFonts w:ascii="Times New Roman" w:eastAsia="Helvetica" w:hAnsi="Times New Roman" w:cs="Times New Roman"/>
          <w:b/>
          <w:color w:val="00000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A4769" w:rsidRPr="00D94DB9" w14:paraId="42071257" w14:textId="77777777" w:rsidTr="00790E45">
        <w:tc>
          <w:tcPr>
            <w:tcW w:w="8494" w:type="dxa"/>
            <w:shd w:val="clear" w:color="auto" w:fill="B8CCE4" w:themeFill="accent1" w:themeFillTint="66"/>
          </w:tcPr>
          <w:p w14:paraId="64F26484" w14:textId="48F564C6" w:rsidR="003A4769" w:rsidRPr="00D94DB9" w:rsidRDefault="003A4769" w:rsidP="002351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mbre del Componente: </w:t>
            </w:r>
            <w:r w:rsidRPr="00D94DB9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Disposición de manuales de usuario y de instalación de los sistemas.</w:t>
            </w:r>
          </w:p>
        </w:tc>
      </w:tr>
      <w:tr w:rsidR="003A4769" w:rsidRPr="00D94DB9" w14:paraId="59282E04" w14:textId="77777777" w:rsidTr="002351A4">
        <w:tc>
          <w:tcPr>
            <w:tcW w:w="8494" w:type="dxa"/>
          </w:tcPr>
          <w:p w14:paraId="24576D26" w14:textId="77777777" w:rsidR="003A4769" w:rsidRDefault="003A4769" w:rsidP="002351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4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llazgo: </w:t>
            </w:r>
          </w:p>
          <w:p w14:paraId="4903009A" w14:textId="77777777" w:rsidR="003A4769" w:rsidRDefault="003A4769" w:rsidP="002351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3AFDD2" w14:textId="77777777" w:rsidR="003A4769" w:rsidRPr="00D94DB9" w:rsidRDefault="003A4769" w:rsidP="002351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769" w:rsidRPr="00D94DB9" w14:paraId="1EA961CF" w14:textId="77777777" w:rsidTr="002351A4">
        <w:tc>
          <w:tcPr>
            <w:tcW w:w="8494" w:type="dxa"/>
          </w:tcPr>
          <w:p w14:paraId="757A294A" w14:textId="77777777" w:rsidR="003A4769" w:rsidRDefault="003A4769" w:rsidP="002351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4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comendación: </w:t>
            </w:r>
          </w:p>
          <w:p w14:paraId="6A8EF3EA" w14:textId="77777777" w:rsidR="003A4769" w:rsidRDefault="003A4769" w:rsidP="002351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3057EA" w14:textId="77777777" w:rsidR="003A4769" w:rsidRPr="00D94DB9" w:rsidRDefault="003A4769" w:rsidP="002351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0CDBB5" w14:textId="77777777" w:rsidR="00172941" w:rsidRPr="00D94DB9" w:rsidRDefault="00172941" w:rsidP="001729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360" w:lineRule="auto"/>
        <w:jc w:val="both"/>
        <w:rPr>
          <w:rFonts w:ascii="Times New Roman" w:eastAsia="Helvetica" w:hAnsi="Times New Roman" w:cs="Times New Roman"/>
          <w:color w:val="00000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A4769" w:rsidRPr="00D94DB9" w14:paraId="02FED611" w14:textId="77777777" w:rsidTr="00790E45">
        <w:tc>
          <w:tcPr>
            <w:tcW w:w="8494" w:type="dxa"/>
            <w:shd w:val="clear" w:color="auto" w:fill="B8CCE4" w:themeFill="accent1" w:themeFillTint="66"/>
          </w:tcPr>
          <w:p w14:paraId="5D50E21A" w14:textId="0FFC6D6F" w:rsidR="003A4769" w:rsidRPr="00D94DB9" w:rsidRDefault="003A4769" w:rsidP="00790E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del Componente:</w:t>
            </w:r>
            <w:r w:rsidR="00790E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94DB9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Existencia de documentos de adquisición de equipos y software.</w:t>
            </w:r>
          </w:p>
        </w:tc>
      </w:tr>
      <w:tr w:rsidR="003A4769" w:rsidRPr="00D94DB9" w14:paraId="27DE01B7" w14:textId="77777777" w:rsidTr="002351A4">
        <w:tc>
          <w:tcPr>
            <w:tcW w:w="8494" w:type="dxa"/>
          </w:tcPr>
          <w:p w14:paraId="0566FCC2" w14:textId="77777777" w:rsidR="003A4769" w:rsidRDefault="003A4769" w:rsidP="002351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4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llazgo: </w:t>
            </w:r>
          </w:p>
          <w:p w14:paraId="5AFB42E5" w14:textId="77777777" w:rsidR="003A4769" w:rsidRDefault="003A4769" w:rsidP="002351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42204C" w14:textId="77777777" w:rsidR="003A4769" w:rsidRPr="00D94DB9" w:rsidRDefault="003A4769" w:rsidP="002351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769" w:rsidRPr="00D94DB9" w14:paraId="2BD2DD62" w14:textId="77777777" w:rsidTr="002351A4">
        <w:tc>
          <w:tcPr>
            <w:tcW w:w="8494" w:type="dxa"/>
          </w:tcPr>
          <w:p w14:paraId="0AF497EF" w14:textId="77777777" w:rsidR="003A4769" w:rsidRDefault="003A4769" w:rsidP="002351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4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comendación: </w:t>
            </w:r>
          </w:p>
          <w:p w14:paraId="6475661E" w14:textId="77777777" w:rsidR="003A4769" w:rsidRDefault="003A4769" w:rsidP="002351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DB72E1" w14:textId="77777777" w:rsidR="003A4769" w:rsidRPr="00D94DB9" w:rsidRDefault="003A4769" w:rsidP="002351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0D0FEF" w14:textId="77777777" w:rsidR="00D32232" w:rsidRDefault="00D32232" w:rsidP="001729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360" w:lineRule="auto"/>
        <w:rPr>
          <w:rFonts w:ascii="Times New Roman" w:eastAsia="Helvetica" w:hAnsi="Times New Roman" w:cs="Times New Roman"/>
          <w:b/>
          <w:i/>
          <w:color w:val="000000"/>
          <w:sz w:val="24"/>
          <w:szCs w:val="24"/>
        </w:rPr>
      </w:pPr>
    </w:p>
    <w:p w14:paraId="5FF02D19" w14:textId="617BD65E" w:rsidR="00ED67B6" w:rsidRPr="00BD6632" w:rsidRDefault="00BD6632" w:rsidP="00BD6632">
      <w:pPr>
        <w:pStyle w:val="Prrafodelista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rPr>
          <w:rFonts w:ascii="Times New Roman" w:eastAsia="Helvetica" w:hAnsi="Times New Roman" w:cs="Times New Roman"/>
          <w:b/>
          <w:sz w:val="24"/>
          <w:szCs w:val="24"/>
        </w:rPr>
      </w:pPr>
      <w:r>
        <w:rPr>
          <w:rFonts w:ascii="Times New Roman" w:eastAsia="Helvetica" w:hAnsi="Times New Roman" w:cs="Times New Roman"/>
          <w:b/>
          <w:sz w:val="24"/>
          <w:szCs w:val="24"/>
        </w:rPr>
        <w:t>CONCLUSIONES.</w:t>
      </w:r>
    </w:p>
    <w:sectPr w:rsidR="00ED67B6" w:rsidRPr="00BD663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4DC92" w14:textId="77777777" w:rsidR="00C21906" w:rsidRDefault="00C21906" w:rsidP="007C6921">
      <w:pPr>
        <w:spacing w:after="0" w:line="240" w:lineRule="auto"/>
      </w:pPr>
      <w:r>
        <w:separator/>
      </w:r>
    </w:p>
  </w:endnote>
  <w:endnote w:type="continuationSeparator" w:id="0">
    <w:p w14:paraId="2E8258F7" w14:textId="77777777" w:rsidR="00C21906" w:rsidRDefault="00C21906" w:rsidP="007C6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2A3C8" w14:textId="77777777" w:rsidR="007C6921" w:rsidRDefault="007C6921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0" allowOverlap="1" wp14:anchorId="41EC1F6B" wp14:editId="1A7E159A">
          <wp:simplePos x="0" y="0"/>
          <wp:positionH relativeFrom="margin">
            <wp:posOffset>-342900</wp:posOffset>
          </wp:positionH>
          <wp:positionV relativeFrom="paragraph">
            <wp:posOffset>-152400</wp:posOffset>
          </wp:positionV>
          <wp:extent cx="6120130" cy="304800"/>
          <wp:effectExtent l="0" t="0" r="0" b="0"/>
          <wp:wrapSquare wrapText="bothSides" distT="0" distB="0" distL="114300" distR="114300"/>
          <wp:docPr id="20" name="image0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130" cy="304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3559E" w14:textId="77777777" w:rsidR="00C21906" w:rsidRDefault="00C21906" w:rsidP="007C6921">
      <w:pPr>
        <w:spacing w:after="0" w:line="240" w:lineRule="auto"/>
      </w:pPr>
      <w:r>
        <w:separator/>
      </w:r>
    </w:p>
  </w:footnote>
  <w:footnote w:type="continuationSeparator" w:id="0">
    <w:p w14:paraId="41FDC82E" w14:textId="77777777" w:rsidR="00C21906" w:rsidRDefault="00C21906" w:rsidP="007C6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2749E" w14:textId="77777777" w:rsidR="007C6921" w:rsidRDefault="007C6921" w:rsidP="007C6921">
    <w:pPr>
      <w:pStyle w:val="Encabezado"/>
      <w:tabs>
        <w:tab w:val="clear" w:pos="4252"/>
        <w:tab w:val="clear" w:pos="8504"/>
        <w:tab w:val="left" w:pos="2055"/>
      </w:tabs>
    </w:pPr>
    <w:r>
      <w:rPr>
        <w:noProof/>
      </w:rPr>
      <w:drawing>
        <wp:anchor distT="0" distB="0" distL="114300" distR="114300" simplePos="0" relativeHeight="251661312" behindDoc="0" locked="0" layoutInCell="0" allowOverlap="1" wp14:anchorId="0A053FFE" wp14:editId="067497B1">
          <wp:simplePos x="0" y="0"/>
          <wp:positionH relativeFrom="margin">
            <wp:posOffset>-333375</wp:posOffset>
          </wp:positionH>
          <wp:positionV relativeFrom="paragraph">
            <wp:posOffset>-276860</wp:posOffset>
          </wp:positionV>
          <wp:extent cx="6269990" cy="894715"/>
          <wp:effectExtent l="0" t="0" r="0" b="0"/>
          <wp:wrapSquare wrapText="bothSides" distT="0" distB="0" distL="114300" distR="114300"/>
          <wp:docPr id="18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69990" cy="8947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4053E"/>
    <w:multiLevelType w:val="multilevel"/>
    <w:tmpl w:val="9524F8B4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4713AE4"/>
    <w:multiLevelType w:val="multilevel"/>
    <w:tmpl w:val="D7906C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85C146F"/>
    <w:multiLevelType w:val="multilevel"/>
    <w:tmpl w:val="466892C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41DA1861"/>
    <w:multiLevelType w:val="hybridMultilevel"/>
    <w:tmpl w:val="D338A346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7B55EA"/>
    <w:multiLevelType w:val="hybridMultilevel"/>
    <w:tmpl w:val="7C80D5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921864"/>
    <w:multiLevelType w:val="hybridMultilevel"/>
    <w:tmpl w:val="B67E96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33CB5"/>
    <w:multiLevelType w:val="multilevel"/>
    <w:tmpl w:val="62026F3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F225732"/>
    <w:multiLevelType w:val="multilevel"/>
    <w:tmpl w:val="E1DC600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7044C1E"/>
    <w:multiLevelType w:val="hybridMultilevel"/>
    <w:tmpl w:val="56B25CFE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6E2D41"/>
    <w:multiLevelType w:val="hybridMultilevel"/>
    <w:tmpl w:val="97F40462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7C3686E"/>
    <w:multiLevelType w:val="multilevel"/>
    <w:tmpl w:val="022A7C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56F88"/>
    <w:multiLevelType w:val="hybridMultilevel"/>
    <w:tmpl w:val="DBB08086"/>
    <w:lvl w:ilvl="0" w:tplc="3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11"/>
  </w:num>
  <w:num w:numId="8">
    <w:abstractNumId w:val="4"/>
  </w:num>
  <w:num w:numId="9">
    <w:abstractNumId w:val="9"/>
  </w:num>
  <w:num w:numId="10">
    <w:abstractNumId w:val="3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7B6"/>
    <w:rsid w:val="001202B8"/>
    <w:rsid w:val="00172941"/>
    <w:rsid w:val="001C7A70"/>
    <w:rsid w:val="002267E7"/>
    <w:rsid w:val="003A4769"/>
    <w:rsid w:val="005B602E"/>
    <w:rsid w:val="00737186"/>
    <w:rsid w:val="00790E45"/>
    <w:rsid w:val="007C6921"/>
    <w:rsid w:val="0086462F"/>
    <w:rsid w:val="00AD3829"/>
    <w:rsid w:val="00B773F6"/>
    <w:rsid w:val="00BD6632"/>
    <w:rsid w:val="00BD690A"/>
    <w:rsid w:val="00C21906"/>
    <w:rsid w:val="00CE720E"/>
    <w:rsid w:val="00CF558E"/>
    <w:rsid w:val="00D32232"/>
    <w:rsid w:val="00E557DE"/>
    <w:rsid w:val="00ED67B6"/>
    <w:rsid w:val="00FF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E9847"/>
  <w15:docId w15:val="{4510A18E-5DF1-44CC-AA84-6E9EF20D1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tulo1Car">
    <w:name w:val="Título 1 Car"/>
    <w:basedOn w:val="Fuentedeprrafopredeter"/>
    <w:link w:val="Ttulo1"/>
    <w:uiPriority w:val="9"/>
    <w:rsid w:val="0086462F"/>
    <w:rPr>
      <w:b/>
      <w:sz w:val="48"/>
      <w:szCs w:val="48"/>
    </w:rPr>
  </w:style>
  <w:style w:type="paragraph" w:styleId="Bibliografa">
    <w:name w:val="Bibliography"/>
    <w:basedOn w:val="Normal"/>
    <w:next w:val="Normal"/>
    <w:uiPriority w:val="37"/>
    <w:unhideWhenUsed/>
    <w:rsid w:val="0086462F"/>
    <w:rPr>
      <w:rFonts w:asciiTheme="minorHAnsi" w:eastAsiaTheme="minorHAnsi" w:hAnsiTheme="minorHAnsi" w:cstheme="minorBidi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7C6921"/>
    <w:pPr>
      <w:spacing w:after="0" w:line="240" w:lineRule="auto"/>
      <w:ind w:left="720"/>
      <w:contextualSpacing/>
    </w:pPr>
    <w:rPr>
      <w:color w:val="000000"/>
    </w:rPr>
  </w:style>
  <w:style w:type="character" w:customStyle="1" w:styleId="PrrafodelistaCar">
    <w:name w:val="Párrafo de lista Car"/>
    <w:link w:val="Prrafodelista"/>
    <w:uiPriority w:val="34"/>
    <w:locked/>
    <w:rsid w:val="007C6921"/>
    <w:rPr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7C69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6921"/>
  </w:style>
  <w:style w:type="paragraph" w:styleId="Piedepgina">
    <w:name w:val="footer"/>
    <w:basedOn w:val="Normal"/>
    <w:link w:val="PiedepginaCar"/>
    <w:uiPriority w:val="99"/>
    <w:unhideWhenUsed/>
    <w:rsid w:val="007C69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6921"/>
  </w:style>
  <w:style w:type="table" w:styleId="Tablaconcuadrcula">
    <w:name w:val="Table Grid"/>
    <w:basedOn w:val="Tablanormal"/>
    <w:uiPriority w:val="39"/>
    <w:rsid w:val="00172941"/>
    <w:pPr>
      <w:spacing w:after="0" w:line="240" w:lineRule="auto"/>
    </w:pPr>
    <w:rPr>
      <w:rFonts w:asciiTheme="minorHAnsi" w:eastAsiaTheme="minorHAnsi" w:hAnsiTheme="minorHAnsi" w:cstheme="minorBid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ri04</b:Tag>
    <b:SourceType>InternetSite</b:SourceType>
    <b:Guid>{114A3596-4820-4B50-BBD1-3E30FDCD5CA1}</b:Guid>
    <b:Title>Build a  free website of your own on tripod</b:Title>
    <b:Year>2004</b:Year>
    <b:Author>
      <b:Author>
        <b:NameList>
          <b:Person>
            <b:Last>Tripod</b:Last>
          </b:Person>
        </b:NameList>
      </b:Author>
    </b:Author>
    <b:Month>06</b:Month>
    <b:Day>02</b:Day>
    <b:URL>http://members.tripod.com/~Guillermo_Cuellar_M/informatica.html</b:URL>
    <b:RefOrder>1</b:RefOrder>
  </b:Source>
  <b:Source>
    <b:Tag>Sof</b:Tag>
    <b:SourceType>DocumentFromInternetSite</b:SourceType>
    <b:Guid>{07BD5496-7904-4842-A056-762FE03F824B}</b:Guid>
    <b:URL>https://blog.softexpert.com/es/las-4-etapas-esenciales-en-auditorias-de-calidad/</b:URL>
    <b:Author>
      <b:Author>
        <b:Corporate>Soft Expert</b:Corporate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2E92FFC5-2CE9-48CC-A3A0-EA463D306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29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ss</dc:creator>
  <cp:lastModifiedBy>George</cp:lastModifiedBy>
  <cp:revision>5</cp:revision>
  <dcterms:created xsi:type="dcterms:W3CDTF">2022-11-22T19:11:00Z</dcterms:created>
  <dcterms:modified xsi:type="dcterms:W3CDTF">2024-06-19T12:04:00Z</dcterms:modified>
</cp:coreProperties>
</file>